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49614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1149D4DD" w14:textId="77777777" w:rsidR="00F11BCC" w:rsidRDefault="00F11BCC" w:rsidP="00BB6D1B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b/>
          <w:szCs w:val="24"/>
        </w:rPr>
      </w:pPr>
    </w:p>
    <w:p w14:paraId="5877E9C4" w14:textId="77777777"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14:paraId="0B4FE8FC" w14:textId="412897F4"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BB6D1B">
        <w:rPr>
          <w:rFonts w:ascii="Times New Roman" w:hAnsi="Times New Roman"/>
          <w:b/>
          <w:szCs w:val="24"/>
        </w:rPr>
        <w:t>1.2023</w:t>
      </w:r>
    </w:p>
    <w:p w14:paraId="13A9CACA" w14:textId="77777777"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14:paraId="73D5668B" w14:textId="77777777"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14:paraId="5CCBE76B" w14:textId="77777777"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</w:p>
    <w:p w14:paraId="1579D6B4" w14:textId="77777777"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6"/>
        <w:gridCol w:w="5212"/>
      </w:tblGrid>
      <w:tr w:rsidR="00E03E2A" w:rsidRPr="00E03E2A" w14:paraId="67B14E6F" w14:textId="77777777" w:rsidTr="00E03E2A">
        <w:tc>
          <w:tcPr>
            <w:tcW w:w="4076" w:type="dxa"/>
            <w:shd w:val="clear" w:color="auto" w:fill="F2F2F2"/>
            <w:vAlign w:val="center"/>
          </w:tcPr>
          <w:p w14:paraId="7E2E8144" w14:textId="77777777"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14:paraId="592211A7" w14:textId="77777777" w:rsidR="00E03E2A" w:rsidRPr="00EA5E0E" w:rsidRDefault="00E03E2A" w:rsidP="00EA5E0E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14:paraId="0B0C0891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14:paraId="6A631D7A" w14:textId="77777777" w:rsidTr="00E03E2A">
        <w:tc>
          <w:tcPr>
            <w:tcW w:w="4076" w:type="dxa"/>
          </w:tcPr>
          <w:p w14:paraId="181AD52A" w14:textId="77777777"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14:paraId="587061C1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14:paraId="12BAAF8A" w14:textId="77777777" w:rsidTr="00E03E2A">
        <w:trPr>
          <w:trHeight w:val="726"/>
        </w:trPr>
        <w:tc>
          <w:tcPr>
            <w:tcW w:w="4076" w:type="dxa"/>
          </w:tcPr>
          <w:p w14:paraId="776EAE87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14:paraId="6C2A6FB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14:paraId="330DD23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3446947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775DC3E3" w14:textId="77777777" w:rsidTr="00E03E2A">
        <w:trPr>
          <w:trHeight w:val="1488"/>
        </w:trPr>
        <w:tc>
          <w:tcPr>
            <w:tcW w:w="4076" w:type="dxa"/>
          </w:tcPr>
          <w:p w14:paraId="1EED02D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14:paraId="0592FDC7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14:paraId="731E5E95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14:paraId="6F1F692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</w:t>
            </w:r>
            <w:proofErr w:type="spellEnd"/>
            <w:r w:rsidR="008A7F38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 xml:space="preserve"> </w:t>
            </w:r>
            <w:proofErr w:type="spellStart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e-mail</w:t>
            </w:r>
            <w:proofErr w:type="spellEnd"/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:</w:t>
            </w:r>
          </w:p>
        </w:tc>
        <w:tc>
          <w:tcPr>
            <w:tcW w:w="5212" w:type="dxa"/>
          </w:tcPr>
          <w:p w14:paraId="23129E51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1C50617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52B7FC7A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0649070C" w14:textId="77777777" w:rsidTr="00E03E2A">
        <w:tc>
          <w:tcPr>
            <w:tcW w:w="4076" w:type="dxa"/>
          </w:tcPr>
          <w:p w14:paraId="6330C70F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14:paraId="6151845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14:paraId="0F4F8535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14:paraId="78B5F62D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[   ] Tak [   ] Nie</w:t>
            </w:r>
          </w:p>
          <w:p w14:paraId="77B217D4" w14:textId="77777777"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14:paraId="25A41AC4" w14:textId="77777777" w:rsidTr="00E03E2A">
        <w:trPr>
          <w:trHeight w:val="1716"/>
        </w:trPr>
        <w:tc>
          <w:tcPr>
            <w:tcW w:w="4076" w:type="dxa"/>
          </w:tcPr>
          <w:p w14:paraId="3AA0018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14:paraId="2768157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14:paraId="5F0BC274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14:paraId="612FC8A3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14:paraId="0130EFA8" w14:textId="77777777"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14:paraId="4D66BCB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14:paraId="7962E3FD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61D163F5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38F4A25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1C05CD5D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0D9DC742" w14:textId="77777777" w:rsidTr="00E03E2A">
        <w:tc>
          <w:tcPr>
            <w:tcW w:w="4076" w:type="dxa"/>
          </w:tcPr>
          <w:p w14:paraId="23A38A9A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5408EEAA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14:paraId="75B8DCDA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14:paraId="4FFD8304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14:paraId="4B9818FA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14:paraId="25031792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14:paraId="02AC1356" w14:textId="77777777"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1E6E6ECF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14:paraId="78F1E11A" w14:textId="77777777"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14:paraId="72559023" w14:textId="182576E4" w:rsidR="005378D2" w:rsidRDefault="00E03E2A" w:rsidP="00EB5ADE">
      <w:pPr>
        <w:jc w:val="center"/>
        <w:rPr>
          <w:rFonts w:ascii="Times New Roman" w:hAnsi="Times New Roman"/>
          <w:b/>
          <w:bCs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 xml:space="preserve">W odpowiedzi na ogłoszenie o zamówieniu prowadzonym w trybie </w:t>
      </w:r>
      <w:r w:rsidR="00BB6D1B">
        <w:rPr>
          <w:rFonts w:ascii="Times New Roman" w:hAnsi="Times New Roman"/>
          <w:color w:val="000000"/>
          <w:sz w:val="22"/>
          <w:szCs w:val="22"/>
        </w:rPr>
        <w:t>podstawowym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BB6D1B" w:rsidRPr="00BB6D1B">
        <w:rPr>
          <w:rFonts w:ascii="Times New Roman" w:hAnsi="Times New Roman"/>
          <w:b/>
          <w:bCs/>
          <w:sz w:val="22"/>
          <w:szCs w:val="22"/>
        </w:rPr>
        <w:t xml:space="preserve">Usługa kompleksowego sprzątania powierzchni biurowych, pomieszczeń dodatkowych w budynkach oraz terenu zewnętrznego Muzeum Techniki i Komunikacji – Zajezdnia Sztuki w Szczecinie przy ulicach </w:t>
      </w:r>
      <w:proofErr w:type="spellStart"/>
      <w:r w:rsidR="00BB6D1B" w:rsidRPr="00BB6D1B">
        <w:rPr>
          <w:rFonts w:ascii="Times New Roman" w:hAnsi="Times New Roman"/>
          <w:b/>
          <w:bCs/>
          <w:sz w:val="22"/>
          <w:szCs w:val="22"/>
        </w:rPr>
        <w:t>Niemierzyńskiej</w:t>
      </w:r>
      <w:proofErr w:type="spellEnd"/>
      <w:r w:rsidR="00BB6D1B" w:rsidRPr="00BB6D1B">
        <w:rPr>
          <w:rFonts w:ascii="Times New Roman" w:hAnsi="Times New Roman"/>
          <w:b/>
          <w:bCs/>
          <w:sz w:val="22"/>
          <w:szCs w:val="22"/>
        </w:rPr>
        <w:t xml:space="preserve"> 18A oraz Lenartowicza 3-4</w:t>
      </w:r>
    </w:p>
    <w:p w14:paraId="57878BEB" w14:textId="77777777" w:rsidR="00EB5ADE" w:rsidRPr="005378D2" w:rsidRDefault="00EB5ADE" w:rsidP="00EB5ADE">
      <w:pPr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14:paraId="060FA44B" w14:textId="77777777"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14:paraId="211E96A2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14:paraId="2D857FF9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14:paraId="758B32FE" w14:textId="77777777"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14:paraId="78303BAC" w14:textId="77777777" w:rsidR="00EB5ADE" w:rsidRDefault="00EB5ADE" w:rsidP="00EB5ADE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0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668"/>
        <w:gridCol w:w="1700"/>
        <w:gridCol w:w="1559"/>
        <w:gridCol w:w="1274"/>
        <w:gridCol w:w="855"/>
        <w:gridCol w:w="1416"/>
        <w:gridCol w:w="1559"/>
      </w:tblGrid>
      <w:tr w:rsidR="00494825" w:rsidRPr="001663CB" w14:paraId="5A0A287C" w14:textId="77777777" w:rsidTr="00494825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6E29FF" w14:textId="77777777" w:rsidR="00494825" w:rsidRPr="00494825" w:rsidRDefault="00494825" w:rsidP="003C0221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94825">
              <w:rPr>
                <w:rFonts w:ascii="Times New Roman" w:hAnsi="Times New Roman"/>
                <w:b/>
                <w:sz w:val="20"/>
              </w:rPr>
              <w:t>L.p.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E06DC" w14:textId="77777777" w:rsidR="00494825" w:rsidRPr="00494825" w:rsidRDefault="00494825" w:rsidP="003C0221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94825">
              <w:rPr>
                <w:rFonts w:ascii="Times New Roman" w:hAnsi="Times New Roman"/>
                <w:b/>
                <w:sz w:val="20"/>
              </w:rPr>
              <w:t>Nazwa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5420F8D" w14:textId="74546A0F" w:rsidR="00494825" w:rsidRPr="00494825" w:rsidRDefault="00494825" w:rsidP="0049482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94825">
              <w:rPr>
                <w:rFonts w:ascii="Times New Roman" w:hAnsi="Times New Roman"/>
                <w:b/>
                <w:sz w:val="20"/>
              </w:rPr>
              <w:t>Cena jedn. netto za lm</w:t>
            </w:r>
            <w:r w:rsidRPr="00494825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</w:p>
          <w:p w14:paraId="6A69FD10" w14:textId="625B6DAF" w:rsidR="00494825" w:rsidRPr="00494825" w:rsidRDefault="00494825" w:rsidP="0049482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94825">
              <w:rPr>
                <w:rFonts w:ascii="Times New Roman" w:hAnsi="Times New Roman"/>
                <w:b/>
                <w:sz w:val="20"/>
              </w:rPr>
              <w:t>w okresie miesiąca [PLN]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61D00F78" w14:textId="77777777" w:rsidR="00494825" w:rsidRPr="00494825" w:rsidRDefault="00494825" w:rsidP="0049482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94825">
              <w:rPr>
                <w:rFonts w:ascii="Times New Roman" w:hAnsi="Times New Roman"/>
                <w:b/>
                <w:sz w:val="20"/>
              </w:rPr>
              <w:t>Wielkość</w:t>
            </w:r>
          </w:p>
          <w:p w14:paraId="05EE4CC8" w14:textId="77777777" w:rsidR="00494825" w:rsidRPr="00494825" w:rsidRDefault="00494825" w:rsidP="0049482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94825">
              <w:rPr>
                <w:rFonts w:ascii="Times New Roman" w:hAnsi="Times New Roman"/>
                <w:b/>
                <w:sz w:val="20"/>
              </w:rPr>
              <w:t>powierzchni</w:t>
            </w:r>
          </w:p>
          <w:p w14:paraId="73E153FC" w14:textId="43328987" w:rsidR="00494825" w:rsidRPr="00494825" w:rsidRDefault="00494825" w:rsidP="0049482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94825">
              <w:rPr>
                <w:rFonts w:ascii="Times New Roman" w:hAnsi="Times New Roman"/>
                <w:b/>
                <w:sz w:val="20"/>
              </w:rPr>
              <w:t>[m</w:t>
            </w:r>
            <w:r w:rsidRPr="00494825">
              <w:rPr>
                <w:rFonts w:ascii="Times New Roman" w:hAnsi="Times New Roman"/>
                <w:b/>
                <w:sz w:val="20"/>
                <w:vertAlign w:val="superscript"/>
              </w:rPr>
              <w:t>2</w:t>
            </w:r>
            <w:r w:rsidRPr="00494825">
              <w:rPr>
                <w:rFonts w:ascii="Times New Roman" w:hAnsi="Times New Roman"/>
                <w:b/>
                <w:sz w:val="20"/>
              </w:rPr>
              <w:t>]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E322A" w14:textId="0625D176" w:rsidR="00494825" w:rsidRPr="00494825" w:rsidRDefault="00494825" w:rsidP="003C0221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94825">
              <w:rPr>
                <w:rFonts w:ascii="Times New Roman" w:hAnsi="Times New Roman"/>
                <w:b/>
                <w:sz w:val="20"/>
              </w:rPr>
              <w:t>Liczba m-</w:t>
            </w:r>
            <w:proofErr w:type="spellStart"/>
            <w:r w:rsidRPr="00494825">
              <w:rPr>
                <w:rFonts w:ascii="Times New Roman" w:hAnsi="Times New Roman"/>
                <w:b/>
                <w:sz w:val="20"/>
              </w:rPr>
              <w:t>cy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814F849" w14:textId="77777777" w:rsidR="00494825" w:rsidRPr="00494825" w:rsidRDefault="00494825" w:rsidP="00494825">
            <w:pPr>
              <w:widowControl w:val="0"/>
              <w:spacing w:line="252" w:lineRule="auto"/>
              <w:jc w:val="center"/>
              <w:rPr>
                <w:rFonts w:ascii="Times New Roman" w:eastAsia="Calibri" w:hAnsi="Times New Roman"/>
                <w:color w:val="000000"/>
                <w:sz w:val="20"/>
                <w:lang w:bidi="pl-PL"/>
              </w:rPr>
            </w:pPr>
            <w:r w:rsidRPr="00494825">
              <w:rPr>
                <w:rFonts w:ascii="Times New Roman" w:eastAsia="Calibri" w:hAnsi="Times New Roman"/>
                <w:color w:val="000000"/>
                <w:sz w:val="20"/>
                <w:lang w:bidi="pl-PL"/>
              </w:rPr>
              <w:t>Cena netto w</w:t>
            </w:r>
          </w:p>
          <w:p w14:paraId="0A1A7594" w14:textId="0785EECD" w:rsidR="00494825" w:rsidRPr="00494825" w:rsidRDefault="00494825" w:rsidP="00494825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94825">
              <w:rPr>
                <w:rFonts w:ascii="Times New Roman" w:eastAsia="Microsoft Sans Serif" w:hAnsi="Times New Roman"/>
                <w:color w:val="000000"/>
                <w:sz w:val="20"/>
                <w:lang w:bidi="pl-PL"/>
              </w:rPr>
              <w:t>okresie trwania całej umowy [PLN]</w:t>
            </w:r>
          </w:p>
        </w:tc>
        <w:tc>
          <w:tcPr>
            <w:tcW w:w="1560" w:type="dxa"/>
            <w:vAlign w:val="center"/>
          </w:tcPr>
          <w:p w14:paraId="44776FEA" w14:textId="6F7F84E7" w:rsidR="00494825" w:rsidRPr="00494825" w:rsidRDefault="00494825" w:rsidP="003C0221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94825">
              <w:rPr>
                <w:rFonts w:ascii="Times New Roman" w:hAnsi="Times New Roman"/>
                <w:b/>
                <w:sz w:val="20"/>
              </w:rPr>
              <w:t>Wartość brutto</w:t>
            </w:r>
          </w:p>
          <w:p w14:paraId="350D4B2F" w14:textId="3458ECFF" w:rsidR="00494825" w:rsidRPr="00494825" w:rsidRDefault="00494825" w:rsidP="003C0221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94825" w:rsidRPr="005F6009" w14:paraId="28827385" w14:textId="77777777" w:rsidTr="00494825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FF1CA" w14:textId="77777777" w:rsidR="00494825" w:rsidRPr="00494825" w:rsidRDefault="00494825" w:rsidP="003C0221">
            <w:pPr>
              <w:widowControl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494825">
              <w:rPr>
                <w:rFonts w:ascii="Times New Roman" w:hAnsi="Times New Roman"/>
                <w:i/>
                <w:sz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BBCEF" w14:textId="77777777" w:rsidR="00494825" w:rsidRPr="00494825" w:rsidRDefault="00494825" w:rsidP="003C0221">
            <w:pPr>
              <w:ind w:left="1"/>
              <w:jc w:val="center"/>
              <w:rPr>
                <w:rFonts w:ascii="Times New Roman" w:hAnsi="Times New Roman"/>
                <w:i/>
                <w:sz w:val="20"/>
              </w:rPr>
            </w:pPr>
            <w:r w:rsidRPr="00494825">
              <w:rPr>
                <w:rFonts w:ascii="Times New Roman" w:hAnsi="Times New Roman"/>
                <w:i/>
                <w:sz w:val="20"/>
              </w:rPr>
              <w:t>2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F7BDB8A" w14:textId="77777777" w:rsidR="00494825" w:rsidRPr="00494825" w:rsidRDefault="00494825" w:rsidP="003C0221">
            <w:pPr>
              <w:widowControl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494825">
              <w:rPr>
                <w:rFonts w:ascii="Times New Roman" w:hAnsi="Times New Roman"/>
                <w:i/>
                <w:sz w:val="20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50CB14A" w14:textId="71B0E347" w:rsidR="00494825" w:rsidRPr="00494825" w:rsidRDefault="00494825" w:rsidP="00BB6D1B">
            <w:pPr>
              <w:widowControl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494825">
              <w:rPr>
                <w:rFonts w:ascii="Times New Roman" w:hAnsi="Times New Roman"/>
                <w:i/>
                <w:sz w:val="20"/>
              </w:rPr>
              <w:t>4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2183F" w14:textId="2C6086CD" w:rsidR="00494825" w:rsidRPr="00494825" w:rsidRDefault="00494825" w:rsidP="003C0221">
            <w:pPr>
              <w:widowControl w:val="0"/>
              <w:jc w:val="center"/>
              <w:rPr>
                <w:rFonts w:ascii="Times New Roman" w:hAnsi="Times New Roman"/>
                <w:i/>
                <w:sz w:val="20"/>
              </w:rPr>
            </w:pPr>
            <w:r w:rsidRPr="00494825">
              <w:rPr>
                <w:rFonts w:ascii="Times New Roman" w:hAnsi="Times New Roman"/>
                <w:i/>
                <w:sz w:val="20"/>
              </w:rPr>
              <w:t>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402A0850" w14:textId="4F084434" w:rsidR="00494825" w:rsidRPr="00494825" w:rsidRDefault="00494825" w:rsidP="00494825">
            <w:pPr>
              <w:widowControl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=3x4x5</w:t>
            </w:r>
          </w:p>
        </w:tc>
        <w:tc>
          <w:tcPr>
            <w:tcW w:w="1560" w:type="dxa"/>
          </w:tcPr>
          <w:p w14:paraId="3E88FDEE" w14:textId="4CB41A11" w:rsidR="00494825" w:rsidRPr="00494825" w:rsidRDefault="00494825" w:rsidP="003C0221">
            <w:pPr>
              <w:widowControl w:val="0"/>
              <w:jc w:val="center"/>
              <w:rPr>
                <w:rFonts w:ascii="Times New Roman" w:hAnsi="Times New Roman"/>
                <w:i/>
                <w:sz w:val="20"/>
              </w:rPr>
            </w:pPr>
            <w:r>
              <w:rPr>
                <w:rFonts w:ascii="Times New Roman" w:hAnsi="Times New Roman"/>
                <w:i/>
                <w:sz w:val="20"/>
              </w:rPr>
              <w:t>7</w:t>
            </w:r>
          </w:p>
        </w:tc>
      </w:tr>
      <w:tr w:rsidR="00494825" w:rsidRPr="00D5398C" w14:paraId="72B5DF7E" w14:textId="77777777" w:rsidTr="00494825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B6BB" w14:textId="77777777" w:rsidR="00494825" w:rsidRPr="00494825" w:rsidRDefault="00494825" w:rsidP="003C0221">
            <w:pPr>
              <w:widowControl w:val="0"/>
              <w:rPr>
                <w:rFonts w:ascii="Times New Roman" w:hAnsi="Times New Roman"/>
                <w:sz w:val="20"/>
              </w:rPr>
            </w:pPr>
            <w:r w:rsidRPr="00494825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011ED" w14:textId="2BFC414D" w:rsidR="00494825" w:rsidRPr="00494825" w:rsidRDefault="00494825" w:rsidP="003C0221">
            <w:pPr>
              <w:ind w:left="1"/>
              <w:rPr>
                <w:rFonts w:ascii="Times New Roman" w:hAnsi="Times New Roman"/>
                <w:sz w:val="20"/>
              </w:rPr>
            </w:pPr>
            <w:r w:rsidRPr="00494825">
              <w:rPr>
                <w:rFonts w:ascii="Times New Roman" w:hAnsi="Times New Roman"/>
                <w:sz w:val="20"/>
              </w:rPr>
              <w:t xml:space="preserve">Usługa sprzątania </w:t>
            </w:r>
            <w:r w:rsidRPr="00494825">
              <w:rPr>
                <w:rFonts w:ascii="Times New Roman" w:hAnsi="Times New Roman"/>
                <w:sz w:val="20"/>
              </w:rPr>
              <w:t>powierzchni wewnętrznej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AFCA3D1" w14:textId="77777777" w:rsidR="00494825" w:rsidRPr="00494825" w:rsidRDefault="00494825" w:rsidP="003C022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14ADEF5" w14:textId="79B6E68F" w:rsidR="00494825" w:rsidRPr="00494825" w:rsidRDefault="00494825" w:rsidP="003C0221">
            <w:pPr>
              <w:widowControl w:val="0"/>
              <w:rPr>
                <w:rFonts w:ascii="Times New Roman" w:hAnsi="Times New Roman"/>
                <w:sz w:val="20"/>
              </w:rPr>
            </w:pPr>
            <w:r w:rsidRPr="00494825">
              <w:rPr>
                <w:rFonts w:ascii="Times New Roman" w:hAnsi="Times New Roman"/>
                <w:sz w:val="20"/>
                <w:lang w:bidi="pl-PL"/>
              </w:rPr>
              <w:t>603,39m</w:t>
            </w:r>
            <w:r w:rsidRPr="00494825">
              <w:rPr>
                <w:rFonts w:ascii="Times New Roman" w:hAnsi="Times New Roman"/>
                <w:sz w:val="20"/>
                <w:vertAlign w:val="superscript"/>
                <w:lang w:bidi="pl-PL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54000" w14:textId="11B77417" w:rsidR="00494825" w:rsidRPr="00494825" w:rsidRDefault="00494825" w:rsidP="003C0221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494825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76980913" w14:textId="77777777" w:rsidR="00494825" w:rsidRPr="00494825" w:rsidRDefault="00494825" w:rsidP="00494825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651506E1" w14:textId="19A1FDF3" w:rsidR="00494825" w:rsidRPr="00494825" w:rsidRDefault="00494825" w:rsidP="003C022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494825" w:rsidRPr="00D5398C" w14:paraId="53A6BF7F" w14:textId="77777777" w:rsidTr="00494825">
        <w:tc>
          <w:tcPr>
            <w:tcW w:w="66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EB58" w14:textId="77777777" w:rsidR="00494825" w:rsidRPr="00494825" w:rsidRDefault="00494825" w:rsidP="003C0221">
            <w:pPr>
              <w:widowControl w:val="0"/>
              <w:rPr>
                <w:rFonts w:ascii="Times New Roman" w:hAnsi="Times New Roman"/>
                <w:sz w:val="20"/>
              </w:rPr>
            </w:pPr>
            <w:r w:rsidRPr="00494825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717F" w14:textId="50881E89" w:rsidR="00494825" w:rsidRPr="00494825" w:rsidRDefault="00494825" w:rsidP="003C0221">
            <w:pPr>
              <w:ind w:left="1"/>
              <w:rPr>
                <w:rFonts w:ascii="Times New Roman" w:hAnsi="Times New Roman"/>
                <w:sz w:val="20"/>
              </w:rPr>
            </w:pPr>
            <w:r w:rsidRPr="00494825">
              <w:rPr>
                <w:rFonts w:ascii="Times New Roman" w:hAnsi="Times New Roman"/>
                <w:sz w:val="20"/>
              </w:rPr>
              <w:t xml:space="preserve">Usługa sprzątania powierzchni </w:t>
            </w:r>
            <w:r w:rsidRPr="00494825">
              <w:rPr>
                <w:rFonts w:ascii="Times New Roman" w:hAnsi="Times New Roman"/>
                <w:sz w:val="20"/>
              </w:rPr>
              <w:t>ze</w:t>
            </w:r>
            <w:r w:rsidRPr="00494825">
              <w:rPr>
                <w:rFonts w:ascii="Times New Roman" w:hAnsi="Times New Roman"/>
                <w:sz w:val="20"/>
              </w:rPr>
              <w:t>wnętrznej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55F0FDE" w14:textId="77777777" w:rsidR="00494825" w:rsidRPr="00494825" w:rsidRDefault="00494825" w:rsidP="003C022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7245C16" w14:textId="30221AAE" w:rsidR="00494825" w:rsidRPr="00494825" w:rsidRDefault="00494825" w:rsidP="003C0221">
            <w:pPr>
              <w:widowControl w:val="0"/>
              <w:rPr>
                <w:rFonts w:ascii="Times New Roman" w:hAnsi="Times New Roman"/>
                <w:sz w:val="20"/>
              </w:rPr>
            </w:pPr>
            <w:r w:rsidRPr="00494825">
              <w:rPr>
                <w:rFonts w:ascii="Times New Roman" w:hAnsi="Times New Roman"/>
                <w:sz w:val="20"/>
              </w:rPr>
              <w:t>3</w:t>
            </w:r>
            <w:r w:rsidRPr="00494825">
              <w:rPr>
                <w:rFonts w:ascii="Times New Roman" w:hAnsi="Times New Roman"/>
                <w:sz w:val="20"/>
              </w:rPr>
              <w:t xml:space="preserve"> </w:t>
            </w:r>
            <w:r w:rsidRPr="00494825">
              <w:rPr>
                <w:rFonts w:ascii="Times New Roman" w:hAnsi="Times New Roman"/>
                <w:sz w:val="20"/>
              </w:rPr>
              <w:t>165,00m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A5B9" w14:textId="7E1EB125" w:rsidR="00494825" w:rsidRPr="00494825" w:rsidRDefault="00494825" w:rsidP="003C0221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  <w:r w:rsidRPr="00494825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02947D20" w14:textId="77777777" w:rsidR="00494825" w:rsidRPr="00494825" w:rsidRDefault="00494825" w:rsidP="00494825">
            <w:pPr>
              <w:widowControl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14:paraId="4D12572A" w14:textId="2CEC5C0F" w:rsidR="00494825" w:rsidRPr="00494825" w:rsidRDefault="00494825" w:rsidP="003C022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</w:tr>
      <w:tr w:rsidR="00494825" w:rsidRPr="00D5398C" w14:paraId="16A075C7" w14:textId="77777777" w:rsidTr="00494825">
        <w:tc>
          <w:tcPr>
            <w:tcW w:w="5203" w:type="dxa"/>
            <w:gridSpan w:val="4"/>
            <w:tcBorders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CCDA" w14:textId="77777777" w:rsidR="00494825" w:rsidRPr="00494825" w:rsidRDefault="00494825" w:rsidP="003C022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190B4" w14:textId="77777777" w:rsidR="00494825" w:rsidRPr="00494825" w:rsidRDefault="00494825" w:rsidP="003C0221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  <w:r w:rsidRPr="00494825">
              <w:rPr>
                <w:rFonts w:ascii="Times New Roman" w:hAnsi="Times New Roman"/>
                <w:b/>
                <w:sz w:val="20"/>
              </w:rPr>
              <w:t>SUMA</w:t>
            </w:r>
          </w:p>
        </w:tc>
        <w:tc>
          <w:tcPr>
            <w:tcW w:w="1413" w:type="dxa"/>
            <w:tcBorders>
              <w:left w:val="single" w:sz="4" w:space="0" w:color="auto"/>
            </w:tcBorders>
          </w:tcPr>
          <w:p w14:paraId="6D7219A3" w14:textId="77777777" w:rsidR="00494825" w:rsidRPr="00494825" w:rsidRDefault="00494825" w:rsidP="003C0221">
            <w:pPr>
              <w:widowControl w:val="0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</w:tcPr>
          <w:p w14:paraId="2D790423" w14:textId="0F52902F" w:rsidR="00494825" w:rsidRPr="00494825" w:rsidRDefault="00494825" w:rsidP="003C0221">
            <w:pPr>
              <w:widowControl w:val="0"/>
              <w:rPr>
                <w:rFonts w:ascii="Times New Roman" w:hAnsi="Times New Roman"/>
                <w:sz w:val="20"/>
              </w:rPr>
            </w:pPr>
          </w:p>
        </w:tc>
      </w:tr>
    </w:tbl>
    <w:p w14:paraId="24D31C93" w14:textId="77777777" w:rsidR="006B2ED2" w:rsidRDefault="006B2ED2" w:rsidP="006B2ED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sz w:val="22"/>
          <w:szCs w:val="22"/>
        </w:rPr>
      </w:pPr>
    </w:p>
    <w:p w14:paraId="58D5F34E" w14:textId="77777777"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287E14">
        <w:rPr>
          <w:rFonts w:ascii="Times New Roman" w:hAnsi="Times New Roman"/>
          <w:b/>
          <w:sz w:val="22"/>
          <w:szCs w:val="22"/>
        </w:rPr>
        <w:t>OŚWIADCZAMY</w:t>
      </w:r>
      <w:r>
        <w:rPr>
          <w:rFonts w:ascii="Times New Roman" w:hAnsi="Times New Roman"/>
          <w:sz w:val="22"/>
          <w:szCs w:val="22"/>
        </w:rPr>
        <w:t xml:space="preserve">, że zaoferowana cena </w:t>
      </w:r>
      <w:r>
        <w:rPr>
          <w:rFonts w:ascii="Times New Roman" w:hAnsi="Times New Roman"/>
          <w:sz w:val="22"/>
          <w:szCs w:val="24"/>
        </w:rPr>
        <w:t>zawiera</w:t>
      </w:r>
      <w:r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14:paraId="22E3EE2D" w14:textId="77777777"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14:paraId="1D34EAF9" w14:textId="77777777"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14:paraId="007FB7F4" w14:textId="663D9047" w:rsidR="004C7F05" w:rsidRPr="00BB6D1B" w:rsidRDefault="004C7F05" w:rsidP="00BB6D1B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14:paraId="3EC0C33D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657F90">
        <w:rPr>
          <w:rFonts w:ascii="Times New Roman" w:hAnsi="Times New Roman"/>
          <w:color w:val="000000"/>
          <w:sz w:val="22"/>
          <w:szCs w:val="22"/>
        </w:rPr>
        <w:t>3</w:t>
      </w:r>
      <w:r w:rsidR="00770170">
        <w:rPr>
          <w:rFonts w:ascii="Times New Roman" w:hAnsi="Times New Roman"/>
          <w:color w:val="000000"/>
          <w:sz w:val="22"/>
          <w:szCs w:val="22"/>
        </w:rPr>
        <w:t>0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dni od upływu terminu składania ofert. </w:t>
      </w:r>
    </w:p>
    <w:p w14:paraId="040ECC76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46C68CE1" w14:textId="34703C42" w:rsidR="004C7F05" w:rsidRPr="004C7F05" w:rsidRDefault="004C7F05" w:rsidP="004C7F05">
      <w:pPr>
        <w:pStyle w:val="Akapitzlist"/>
        <w:numPr>
          <w:ilvl w:val="0"/>
          <w:numId w:val="11"/>
        </w:numPr>
        <w:jc w:val="both"/>
        <w:rPr>
          <w:rFonts w:ascii="Times New Roman" w:hAnsi="Times New Roman"/>
          <w:szCs w:val="24"/>
        </w:rPr>
      </w:pPr>
      <w:r w:rsidRPr="00C22B44">
        <w:rPr>
          <w:rFonts w:ascii="Times New Roman" w:hAnsi="Times New Roman"/>
          <w:b/>
          <w:szCs w:val="24"/>
        </w:rPr>
        <w:t>OŚWIADCZAM</w:t>
      </w:r>
      <w:r w:rsidRPr="00A51710">
        <w:rPr>
          <w:rFonts w:ascii="Times New Roman" w:hAnsi="Times New Roman"/>
          <w:szCs w:val="24"/>
        </w:rPr>
        <w:t xml:space="preserve">, że w związku z wspólnym ubieganiem się o udzielenie zamówienia poszczególni wykonawcy wykonają następujące </w:t>
      </w:r>
      <w:r w:rsidR="00BB6D1B">
        <w:rPr>
          <w:rFonts w:ascii="Times New Roman" w:hAnsi="Times New Roman"/>
          <w:szCs w:val="24"/>
        </w:rPr>
        <w:t>usługi</w:t>
      </w:r>
      <w:r w:rsidRPr="004C7F05">
        <w:rPr>
          <w:rFonts w:ascii="Times New Roman" w:hAnsi="Times New Roman"/>
          <w:szCs w:val="24"/>
        </w:rPr>
        <w:t>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4C7F05" w:rsidRPr="004C7F05" w14:paraId="021A1248" w14:textId="77777777" w:rsidTr="00B376CC">
        <w:trPr>
          <w:trHeight w:val="734"/>
          <w:jc w:val="center"/>
        </w:trPr>
        <w:tc>
          <w:tcPr>
            <w:tcW w:w="576" w:type="dxa"/>
            <w:vAlign w:val="center"/>
          </w:tcPr>
          <w:p w14:paraId="4A176E8D" w14:textId="77777777"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Lp.</w:t>
            </w:r>
          </w:p>
        </w:tc>
        <w:tc>
          <w:tcPr>
            <w:tcW w:w="4428" w:type="dxa"/>
            <w:vAlign w:val="center"/>
          </w:tcPr>
          <w:p w14:paraId="7FF8F6C1" w14:textId="77777777" w:rsidR="004C7F05" w:rsidRPr="004C7F05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0D1F3AA9" w14:textId="081F9F22" w:rsidR="004C7F05" w:rsidRPr="004C7F05" w:rsidRDefault="004C7F05" w:rsidP="00EB5ADE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4C7F05">
              <w:rPr>
                <w:rFonts w:ascii="Times New Roman" w:hAnsi="Times New Roman"/>
                <w:b/>
                <w:sz w:val="20"/>
              </w:rPr>
              <w:t xml:space="preserve">Wskazanie </w:t>
            </w:r>
            <w:r w:rsidR="00BB6D1B">
              <w:rPr>
                <w:rFonts w:ascii="Times New Roman" w:hAnsi="Times New Roman"/>
                <w:b/>
                <w:sz w:val="20"/>
              </w:rPr>
              <w:t>usług</w:t>
            </w:r>
            <w:r w:rsidRPr="004C7F05">
              <w:rPr>
                <w:rFonts w:ascii="Times New Roman" w:hAnsi="Times New Roman"/>
                <w:b/>
                <w:sz w:val="20"/>
              </w:rPr>
              <w:t>, które będą wykonane przez wykonawcę</w:t>
            </w:r>
          </w:p>
        </w:tc>
      </w:tr>
      <w:tr w:rsidR="004C7F05" w:rsidRPr="00066AE1" w14:paraId="072CC596" w14:textId="77777777" w:rsidTr="00B376CC">
        <w:trPr>
          <w:trHeight w:val="409"/>
          <w:jc w:val="center"/>
        </w:trPr>
        <w:tc>
          <w:tcPr>
            <w:tcW w:w="576" w:type="dxa"/>
            <w:vAlign w:val="center"/>
          </w:tcPr>
          <w:p w14:paraId="3D3C0011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1.</w:t>
            </w:r>
          </w:p>
        </w:tc>
        <w:tc>
          <w:tcPr>
            <w:tcW w:w="4428" w:type="dxa"/>
            <w:vAlign w:val="center"/>
          </w:tcPr>
          <w:p w14:paraId="41DB5096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15AF751E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4C7F05" w:rsidRPr="00066AE1" w14:paraId="5EAACEBD" w14:textId="77777777" w:rsidTr="00B376CC">
        <w:trPr>
          <w:trHeight w:val="400"/>
          <w:jc w:val="center"/>
        </w:trPr>
        <w:tc>
          <w:tcPr>
            <w:tcW w:w="576" w:type="dxa"/>
            <w:vAlign w:val="center"/>
          </w:tcPr>
          <w:p w14:paraId="5BA4BC1F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A51710">
              <w:rPr>
                <w:rFonts w:ascii="Times New Roman" w:hAnsi="Times New Roman"/>
                <w:b/>
                <w:sz w:val="20"/>
              </w:rPr>
              <w:t>2.</w:t>
            </w:r>
          </w:p>
        </w:tc>
        <w:tc>
          <w:tcPr>
            <w:tcW w:w="4428" w:type="dxa"/>
            <w:vAlign w:val="center"/>
          </w:tcPr>
          <w:p w14:paraId="59D1C6AE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267" w:type="dxa"/>
            <w:vAlign w:val="center"/>
          </w:tcPr>
          <w:p w14:paraId="5FBFDDBF" w14:textId="77777777" w:rsidR="004C7F05" w:rsidRPr="00066AE1" w:rsidRDefault="004C7F05" w:rsidP="00B376CC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14:paraId="59CA0725" w14:textId="77777777" w:rsidR="004C7F05" w:rsidRPr="00E03E2A" w:rsidRDefault="004C7F05" w:rsidP="00E03E2A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</w:p>
    <w:p w14:paraId="3680F228" w14:textId="77777777"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14:paraId="0BD6A899" w14:textId="77777777"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835"/>
        <w:gridCol w:w="5843"/>
      </w:tblGrid>
      <w:tr w:rsidR="00770170" w:rsidRPr="00770170" w14:paraId="2E1BD053" w14:textId="77777777" w:rsidTr="004A2099">
        <w:tc>
          <w:tcPr>
            <w:tcW w:w="596" w:type="dxa"/>
            <w:vAlign w:val="center"/>
          </w:tcPr>
          <w:p w14:paraId="450EB4AC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835" w:type="dxa"/>
            <w:vAlign w:val="center"/>
          </w:tcPr>
          <w:p w14:paraId="60360213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843" w:type="dxa"/>
            <w:vAlign w:val="center"/>
          </w:tcPr>
          <w:p w14:paraId="12FA79B5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14:paraId="6B503F96" w14:textId="77777777" w:rsidTr="004A2099">
        <w:tc>
          <w:tcPr>
            <w:tcW w:w="596" w:type="dxa"/>
          </w:tcPr>
          <w:p w14:paraId="7C13C323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1D31FE64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21F912BA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14:paraId="1DD623F5" w14:textId="77777777" w:rsidTr="004A2099">
        <w:tc>
          <w:tcPr>
            <w:tcW w:w="596" w:type="dxa"/>
          </w:tcPr>
          <w:p w14:paraId="00A44B6B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</w:tcPr>
          <w:p w14:paraId="39EDE6F8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843" w:type="dxa"/>
          </w:tcPr>
          <w:p w14:paraId="76C27A2E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3B2E418D" w14:textId="77777777" w:rsidR="004A2099" w:rsidRDefault="004A2099" w:rsidP="00E03E2A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78958600" w14:textId="77777777"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14:paraId="1B42AEA8" w14:textId="77777777"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14:paraId="0A4112EC" w14:textId="4E14624A" w:rsidR="004A2099" w:rsidRPr="00BB6D1B" w:rsidRDefault="00E03E2A" w:rsidP="00BB6D1B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14:paraId="7D7F8DB8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14:paraId="216CCF92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6663D41A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1ECCCEE7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14:paraId="322A2526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15DFE33F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14:paraId="491DA374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1114827E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14:paraId="5ADEDE15" w14:textId="77777777"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1E04D503" w14:textId="1FE212AE" w:rsidR="00993C97" w:rsidRPr="00BB6D1B" w:rsidRDefault="00E03E2A" w:rsidP="00BB6D1B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sectPr w:rsidR="00993C97" w:rsidRPr="00BB6D1B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A0E10" w14:textId="77777777" w:rsidR="000A37FA" w:rsidRDefault="000A37FA">
      <w:r>
        <w:separator/>
      </w:r>
    </w:p>
  </w:endnote>
  <w:endnote w:type="continuationSeparator" w:id="0">
    <w:p w14:paraId="4E59F68D" w14:textId="77777777" w:rsidR="000A37FA" w:rsidRDefault="000A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67BAD" w14:textId="77777777" w:rsidR="006B2ED2" w:rsidRDefault="00507939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136488" w14:textId="77777777" w:rsidR="006B2ED2" w:rsidRDefault="006B2ED2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2B19" w14:textId="77777777" w:rsidR="006B2ED2" w:rsidRDefault="00507939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A4BEB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134C499B" w14:textId="77777777" w:rsidR="006B2ED2" w:rsidRPr="00BA418D" w:rsidRDefault="006B2ED2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5553" w14:textId="77777777" w:rsidR="006B2ED2" w:rsidRPr="0037375F" w:rsidRDefault="006B2ED2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2FECC" w14:textId="77777777" w:rsidR="000A37FA" w:rsidRDefault="000A37FA">
      <w:r>
        <w:separator/>
      </w:r>
    </w:p>
  </w:footnote>
  <w:footnote w:type="continuationSeparator" w:id="0">
    <w:p w14:paraId="3F349B84" w14:textId="77777777" w:rsidR="000A37FA" w:rsidRDefault="000A37FA">
      <w:r>
        <w:continuationSeparator/>
      </w:r>
    </w:p>
  </w:footnote>
  <w:footnote w:id="1">
    <w:p w14:paraId="49630343" w14:textId="77777777" w:rsidR="006B2ED2" w:rsidRDefault="006B2ED2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7680F901" w14:textId="77777777" w:rsidR="006B2ED2" w:rsidRDefault="006B2ED2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4F5E" w14:textId="6C57C8C8" w:rsidR="006B2ED2" w:rsidRPr="00134CE6" w:rsidRDefault="00BB6D1B" w:rsidP="00BB6D1B">
    <w:pPr>
      <w:tabs>
        <w:tab w:val="center" w:pos="4536"/>
        <w:tab w:val="right" w:pos="9072"/>
      </w:tabs>
      <w:rPr>
        <w:rFonts w:ascii="Calibri" w:hAnsi="Calibri"/>
        <w:sz w:val="16"/>
        <w:szCs w:val="16"/>
      </w:rPr>
    </w:pPr>
    <w:bookmarkStart w:id="0" w:name="_Hlk117585281"/>
    <w:bookmarkStart w:id="1" w:name="_Hlk117585282"/>
    <w:r w:rsidRPr="00BB6D1B">
      <w:rPr>
        <w:rFonts w:ascii="Times New Roman" w:eastAsia="Calibri" w:hAnsi="Times New Roman"/>
        <w:noProof/>
        <w:sz w:val="20"/>
        <w:lang w:eastAsia="ar-SA"/>
      </w:rPr>
      <w:drawing>
        <wp:inline distT="0" distB="0" distL="0" distR="0" wp14:anchorId="2579E9A6" wp14:editId="4CEAF221">
          <wp:extent cx="2466975" cy="762000"/>
          <wp:effectExtent l="0" t="0" r="0" b="0"/>
          <wp:docPr id="191463870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968364">
    <w:abstractNumId w:val="11"/>
  </w:num>
  <w:num w:numId="2" w16cid:durableId="1683975347">
    <w:abstractNumId w:val="3"/>
  </w:num>
  <w:num w:numId="3" w16cid:durableId="1307128141">
    <w:abstractNumId w:val="12"/>
  </w:num>
  <w:num w:numId="4" w16cid:durableId="1747267741">
    <w:abstractNumId w:val="6"/>
  </w:num>
  <w:num w:numId="5" w16cid:durableId="4062670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67222193">
    <w:abstractNumId w:val="10"/>
    <w:lvlOverride w:ilvl="0">
      <w:startOverride w:val="1"/>
    </w:lvlOverride>
  </w:num>
  <w:num w:numId="7" w16cid:durableId="1001810472">
    <w:abstractNumId w:val="7"/>
    <w:lvlOverride w:ilvl="0">
      <w:startOverride w:val="1"/>
    </w:lvlOverride>
  </w:num>
  <w:num w:numId="8" w16cid:durableId="1088387339">
    <w:abstractNumId w:val="4"/>
  </w:num>
  <w:num w:numId="9" w16cid:durableId="1016805261">
    <w:abstractNumId w:val="8"/>
  </w:num>
  <w:num w:numId="10" w16cid:durableId="68844503">
    <w:abstractNumId w:val="1"/>
  </w:num>
  <w:num w:numId="11" w16cid:durableId="77214129">
    <w:abstractNumId w:val="2"/>
  </w:num>
  <w:num w:numId="12" w16cid:durableId="87453957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E5B"/>
    <w:rsid w:val="00014330"/>
    <w:rsid w:val="00016B65"/>
    <w:rsid w:val="00027371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06F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55D38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2DAD"/>
    <w:rsid w:val="003F2E2C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482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F4BB9"/>
    <w:rsid w:val="00503930"/>
    <w:rsid w:val="00507939"/>
    <w:rsid w:val="005150E9"/>
    <w:rsid w:val="00521B4E"/>
    <w:rsid w:val="00522A85"/>
    <w:rsid w:val="00522FA5"/>
    <w:rsid w:val="00523AAC"/>
    <w:rsid w:val="0053356D"/>
    <w:rsid w:val="00533CE1"/>
    <w:rsid w:val="0053729D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70CB8"/>
    <w:rsid w:val="006761A1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6A6C"/>
    <w:rsid w:val="007B2CED"/>
    <w:rsid w:val="007B39C2"/>
    <w:rsid w:val="007C0E73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367F"/>
    <w:rsid w:val="00893BDE"/>
    <w:rsid w:val="00896B1F"/>
    <w:rsid w:val="00897B74"/>
    <w:rsid w:val="008A7F38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1A9F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3C57"/>
    <w:rsid w:val="00B06ED0"/>
    <w:rsid w:val="00B104E4"/>
    <w:rsid w:val="00B14206"/>
    <w:rsid w:val="00B16F3C"/>
    <w:rsid w:val="00B2045C"/>
    <w:rsid w:val="00B30FD9"/>
    <w:rsid w:val="00B31441"/>
    <w:rsid w:val="00B33A09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B6D1B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40333"/>
    <w:rsid w:val="00C615A9"/>
    <w:rsid w:val="00C615D3"/>
    <w:rsid w:val="00C66062"/>
    <w:rsid w:val="00C70310"/>
    <w:rsid w:val="00C75DA9"/>
    <w:rsid w:val="00C875C6"/>
    <w:rsid w:val="00C915D4"/>
    <w:rsid w:val="00C91BD1"/>
    <w:rsid w:val="00CA392A"/>
    <w:rsid w:val="00CA4261"/>
    <w:rsid w:val="00CA4BEB"/>
    <w:rsid w:val="00CA7388"/>
    <w:rsid w:val="00CA7411"/>
    <w:rsid w:val="00CA7B22"/>
    <w:rsid w:val="00CA7E7D"/>
    <w:rsid w:val="00CB0E90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E13AD"/>
    <w:rsid w:val="00DE1B50"/>
    <w:rsid w:val="00DF2CAF"/>
    <w:rsid w:val="00DF45B6"/>
    <w:rsid w:val="00E03E2A"/>
    <w:rsid w:val="00E04204"/>
    <w:rsid w:val="00E04A66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B383D"/>
    <w:rsid w:val="00EB3B73"/>
    <w:rsid w:val="00EB5ADE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840DC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35DD7D"/>
  <w15:docId w15:val="{9246A157-D37F-4D0E-A0C1-78D27C5B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CA7411"/>
    <w:rPr>
      <w:rFonts w:ascii="Arial Narrow" w:hAnsi="Arial Narro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09F93-9977-4983-A40F-89316A52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8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Wojciech Bereszko</cp:lastModifiedBy>
  <cp:revision>4</cp:revision>
  <cp:lastPrinted>2016-12-19T08:02:00Z</cp:lastPrinted>
  <dcterms:created xsi:type="dcterms:W3CDTF">2023-08-03T06:27:00Z</dcterms:created>
  <dcterms:modified xsi:type="dcterms:W3CDTF">2023-08-21T10:27:00Z</dcterms:modified>
</cp:coreProperties>
</file>